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9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351"/>
        <w:gridCol w:w="3442"/>
        <w:gridCol w:w="423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140F1D" w14:textId="3744EC04" w:rsidR="00D93B29" w:rsidRPr="0047770C" w:rsidRDefault="00D93B29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 w:rsidR="00635964">
        <w:rPr>
          <w:rStyle w:val="af1"/>
          <w:rFonts w:ascii="Times New Roman" w:hAnsi="Times New Roman" w:cs="Times New Roman"/>
          <w:b/>
        </w:rPr>
        <w:footnoteReference w:id="1"/>
      </w:r>
    </w:p>
    <w:p w14:paraId="0D0A8BC7" w14:textId="57255E03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="00110E4C"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68A0FA94" w14:textId="4F948A4E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02B9DCD5" w14:textId="77777777" w:rsid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2F597B6C" w14:textId="108ABDC9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16E09FE0" w14:textId="359F8DA1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42622359" w14:textId="759C6345" w:rsidR="00483283" w:rsidRPr="00FB10CB" w:rsidRDefault="00483283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="00110E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52E00728" w14:textId="77777777" w:rsidR="00D93B29" w:rsidRPr="00FB10CB" w:rsidRDefault="00D93B29" w:rsidP="00D93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пр-кт Мира, д. 3 стр. 3, на обработку моих персональных данных.</w:t>
      </w:r>
    </w:p>
    <w:p w14:paraId="777F6F6E" w14:textId="6FC09AE6" w:rsidR="00D93B29" w:rsidRPr="00FB10CB" w:rsidRDefault="00D93B29" w:rsidP="00D93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.</w:t>
      </w:r>
    </w:p>
    <w:p w14:paraId="6EE2D05C" w14:textId="77777777" w:rsidR="00D93B29" w:rsidRPr="00FB10CB" w:rsidRDefault="00D93B29" w:rsidP="00D93B29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0E604DF0" w14:textId="1C88030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1F9AB50D" w14:textId="28E9F146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траховой номер индивидуального лицевого счета (СНИЛС);</w:t>
      </w:r>
    </w:p>
    <w:p w14:paraId="0D20646E" w14:textId="31D9E552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ведения об образовании, сведения о профессии, сведения о трудовом и общем</w:t>
      </w:r>
    </w:p>
    <w:p w14:paraId="2EB985FC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1E55ECF7" w14:textId="0F3F3AE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ведения о разрешении на работу (для иностранных граждан);</w:t>
      </w:r>
    </w:p>
    <w:p w14:paraId="61708018" w14:textId="18CFFBCA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33EEF3AF" w14:textId="29349D93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10747AE" w14:textId="789CA6FC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F55C683" w14:textId="3AC7F119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58AD636F" w14:textId="7A03FCA7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0ECC7CFB" w14:textId="5E546F3D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55E372FD" w14:textId="6EE7C88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11BF2A88" w14:textId="4D05E12D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Иные данные, которые Субъект предоставляет по собственной инициативе:</w:t>
      </w:r>
    </w:p>
    <w:p w14:paraId="6DCF55FB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46226F53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3215A7C8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3D27B54" w14:textId="7583D29E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 xml:space="preserve"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</w:t>
      </w:r>
      <w:r w:rsidR="006E165F" w:rsidRPr="00FB10CB">
        <w:rPr>
          <w:rFonts w:ascii="Times New Roman" w:hAnsi="Times New Roman" w:cs="Times New Roman"/>
          <w:sz w:val="18"/>
          <w:szCs w:val="18"/>
        </w:rPr>
        <w:t xml:space="preserve">распространение (опубликование* на официальном интернет сайте Объединения), </w:t>
      </w:r>
      <w:r w:rsidRPr="00FB10CB">
        <w:rPr>
          <w:rFonts w:ascii="Times New Roman" w:hAnsi="Times New Roman" w:cs="Times New Roman"/>
          <w:sz w:val="18"/>
          <w:szCs w:val="18"/>
        </w:rPr>
        <w:t>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5F5CD133" w14:textId="77777777" w:rsidR="00D93B29" w:rsidRPr="00FB10CB" w:rsidRDefault="00D93B29" w:rsidP="007748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D276AF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531FD34B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265696B" w14:textId="77777777" w:rsidR="006E165F" w:rsidRPr="00FB10CB" w:rsidRDefault="006E165F" w:rsidP="006E1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378A2588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49CEAF64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192B7921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33D2ACBF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3439F959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5CD855EE" w14:textId="77777777" w:rsidR="006E165F" w:rsidRPr="00FB10CB" w:rsidRDefault="006E165F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6F9B52C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34A8130E" w14:textId="6E9DD809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2EEFD129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137D9E7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16AF3BC0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93FD81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2ADF4984" w14:textId="2ACC2D5D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2CE41226" w14:textId="385954FF" w:rsidR="00C971AF" w:rsidRDefault="00C971AF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BB4436" w14:textId="576B6971" w:rsidR="00CC50B7" w:rsidRPr="0047770C" w:rsidRDefault="00CC50B7" w:rsidP="00CC50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7034804A" w14:textId="77777777" w:rsidR="00CC50B7" w:rsidRPr="0047770C" w:rsidRDefault="00CC50B7" w:rsidP="00CC50B7">
      <w:pPr>
        <w:spacing w:after="0" w:line="240" w:lineRule="auto"/>
        <w:rPr>
          <w:rFonts w:ascii="Times New Roman" w:hAnsi="Times New Roman" w:cs="Times New Roman"/>
        </w:rPr>
      </w:pPr>
    </w:p>
    <w:p w14:paraId="2E9B81D5" w14:textId="5C7D202B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="00C971AF" w:rsidRPr="00C971AF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1E1E79"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76CFE774" w14:textId="4747F6A0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="00C971AF"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4FED02FA" w14:textId="513B9BAC" w:rsidR="00CC50B7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C50B7"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5D34D9A" w14:textId="10282C3C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E3CA2CD" w14:textId="7035B31D" w:rsidR="00CC50B7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 w:rsidR="006B238C"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="001E1E79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73E56F4" w14:textId="16C69D24" w:rsidR="00CC50B7" w:rsidRPr="00FB10CB" w:rsidRDefault="00C971AF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483283">
        <w:rPr>
          <w:rFonts w:ascii="Times New Roman" w:hAnsi="Times New Roman" w:cs="Times New Roman"/>
          <w:sz w:val="18"/>
          <w:szCs w:val="18"/>
        </w:rPr>
        <w:t>____________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CC50B7"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171AC4DA" w14:textId="300BAE16" w:rsidR="00CC50B7" w:rsidRPr="00FB10CB" w:rsidRDefault="00CC50B7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, на обработку моих персональных данных.</w:t>
      </w:r>
    </w:p>
    <w:p w14:paraId="78FE8F5F" w14:textId="72B310C6" w:rsidR="00CC50B7" w:rsidRPr="00FB10CB" w:rsidRDefault="00CC50B7" w:rsidP="00CC50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58CF27D8" w14:textId="77777777" w:rsidR="00CC50B7" w:rsidRPr="00FB10CB" w:rsidRDefault="00CC50B7" w:rsidP="00CC50B7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E387EE2" w14:textId="7D698BB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="00CC50B7"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8686FC7" w14:textId="2A1DAD16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599510AA" w14:textId="5D835D1E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6AD2ED6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CEAA2DA" w14:textId="4F97F2B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5076809A" w14:textId="31F7F335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6D307413" w14:textId="1A93856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6E1FED3" w14:textId="2D3F9939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56F9E3A8" w14:textId="3D5347AF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B9F7960" w14:textId="5E16EF63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0002D72" w14:textId="3324026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61DC3286" w14:textId="7725D87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578B1CCA" w14:textId="405F5AC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0EDC509F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350D9212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4A979C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AE7BBEF" w14:textId="574AE3C3" w:rsidR="00CC50B7" w:rsidRPr="00FB10CB" w:rsidRDefault="00CC50B7" w:rsidP="0077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721928B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FFCCB8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95D69BD" w14:textId="77777777" w:rsidR="00CC50B7" w:rsidRPr="00FB10CB" w:rsidRDefault="00CC50B7" w:rsidP="00C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7FAE48A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5C263C6E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41E93B4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2B93DB2D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1B74918C" w14:textId="6F108AE0" w:rsidR="00CC50B7" w:rsidRPr="00FB10CB" w:rsidRDefault="00CC50B7" w:rsidP="00774890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2006B85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529A7FB" w14:textId="1B733AD0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6A1E19C7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FCFE014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04D4319E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801F69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5D41F50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20D796A7" w14:textId="77777777" w:rsidR="00CC50B7" w:rsidRDefault="00CC50B7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6833D6">
      <w:footerReference w:type="default" r:id="rId10"/>
      <w:pgSz w:w="11906" w:h="16838"/>
      <w:pgMar w:top="851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E3021" w14:textId="77777777" w:rsidR="004C496B" w:rsidRDefault="004C496B" w:rsidP="007267B4">
      <w:pPr>
        <w:spacing w:after="0" w:line="240" w:lineRule="auto"/>
      </w:pPr>
      <w:r>
        <w:separator/>
      </w:r>
    </w:p>
  </w:endnote>
  <w:endnote w:type="continuationSeparator" w:id="0">
    <w:p w14:paraId="341878C2" w14:textId="77777777" w:rsidR="004C496B" w:rsidRDefault="004C496B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920912"/>
      <w:docPartObj>
        <w:docPartGallery w:val="Page Numbers (Bottom of Page)"/>
        <w:docPartUnique/>
      </w:docPartObj>
    </w:sdtPr>
    <w:sdtEndPr/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50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24CBF" w14:textId="77777777" w:rsidR="004C496B" w:rsidRDefault="004C496B" w:rsidP="007267B4">
      <w:pPr>
        <w:spacing w:after="0" w:line="240" w:lineRule="auto"/>
      </w:pPr>
      <w:r>
        <w:separator/>
      </w:r>
    </w:p>
  </w:footnote>
  <w:footnote w:type="continuationSeparator" w:id="0">
    <w:p w14:paraId="3621FE7F" w14:textId="77777777" w:rsidR="004C496B" w:rsidRDefault="004C496B" w:rsidP="007267B4">
      <w:pPr>
        <w:spacing w:after="0" w:line="240" w:lineRule="auto"/>
      </w:pPr>
      <w:r>
        <w:continuationSeparator/>
      </w:r>
    </w:p>
  </w:footnote>
  <w:footnote w:id="1">
    <w:p w14:paraId="6A1F27CC" w14:textId="2DCFC00A" w:rsidR="00635964" w:rsidRPr="00635964" w:rsidRDefault="00635964">
      <w:pPr>
        <w:pStyle w:val="af"/>
        <w:rPr>
          <w:rFonts w:ascii="Times New Roman" w:hAnsi="Times New Roman" w:cs="Times New Roman"/>
        </w:rPr>
      </w:pPr>
      <w:r w:rsidRPr="00635964">
        <w:rPr>
          <w:rStyle w:val="af1"/>
          <w:rFonts w:ascii="Times New Roman" w:hAnsi="Times New Roman" w:cs="Times New Roman"/>
        </w:rPr>
        <w:footnoteRef/>
      </w:r>
      <w:r w:rsidRPr="00635964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496B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350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ok-na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E5B6-6DBA-4140-9AD5-7FAE549D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Инга</cp:lastModifiedBy>
  <cp:revision>2</cp:revision>
  <cp:lastPrinted>2025-08-28T09:32:00Z</cp:lastPrinted>
  <dcterms:created xsi:type="dcterms:W3CDTF">2025-09-23T06:53:00Z</dcterms:created>
  <dcterms:modified xsi:type="dcterms:W3CDTF">2025-09-23T06:53:00Z</dcterms:modified>
</cp:coreProperties>
</file>